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452" w14:textId="5FC8F521" w:rsidR="003A7FFA" w:rsidRPr="00864168" w:rsidRDefault="003A7FFA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168">
        <w:rPr>
          <w:rFonts w:cstheme="minorHAnsi"/>
          <w:b/>
          <w:bCs/>
          <w:sz w:val="28"/>
          <w:szCs w:val="28"/>
        </w:rPr>
        <w:t xml:space="preserve">ALCALDIA MUNICIPAL DE USULUTÁN </w:t>
      </w:r>
    </w:p>
    <w:p w14:paraId="3B70EB53" w14:textId="77777777" w:rsidR="00C70628" w:rsidRPr="00864168" w:rsidRDefault="00C70628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EDC56C" w14:textId="287B956F" w:rsidR="00864168" w:rsidRDefault="00606083" w:rsidP="003A7FFA">
      <w:pPr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Se realizaron trabajos de reparación de las calles con maquinaria y equipo de trabajo de la Municipalidad en Caserío Lomas de Cantón El Ojuste. Mejorando así, la circulación vehicular y peatonal en esta comunidad.</w:t>
      </w:r>
    </w:p>
    <w:p w14:paraId="57C8B76C" w14:textId="3E45BA14" w:rsidR="00606083" w:rsidRPr="00864168" w:rsidRDefault="00606083" w:rsidP="003A7FFA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</w:p>
    <w:p w14:paraId="14B9273B" w14:textId="707C81E0" w:rsidR="003A7FFA" w:rsidRPr="00864168" w:rsidRDefault="003A7FFA" w:rsidP="003A7FFA">
      <w:pPr>
        <w:spacing w:after="0" w:line="240" w:lineRule="auto"/>
        <w:rPr>
          <w:rFonts w:cstheme="minorHAnsi"/>
          <w:sz w:val="28"/>
          <w:szCs w:val="28"/>
        </w:rPr>
      </w:pPr>
      <w:r w:rsidRPr="00864168">
        <w:rPr>
          <w:rFonts w:cstheme="minorHAnsi"/>
          <w:sz w:val="28"/>
          <w:szCs w:val="28"/>
        </w:rPr>
        <w:t xml:space="preserve">Fecha de </w:t>
      </w:r>
      <w:r w:rsidR="00486324" w:rsidRPr="00864168">
        <w:rPr>
          <w:rFonts w:cstheme="minorHAnsi"/>
          <w:sz w:val="28"/>
          <w:szCs w:val="28"/>
        </w:rPr>
        <w:t>ejecución</w:t>
      </w:r>
      <w:r w:rsidRPr="00864168">
        <w:rPr>
          <w:rFonts w:cstheme="minorHAnsi"/>
          <w:sz w:val="28"/>
          <w:szCs w:val="28"/>
        </w:rPr>
        <w:t xml:space="preserve">: </w:t>
      </w:r>
      <w:r w:rsidR="001D5E7C">
        <w:rPr>
          <w:rFonts w:cstheme="minorHAnsi"/>
          <w:sz w:val="28"/>
          <w:szCs w:val="28"/>
        </w:rPr>
        <w:t>09</w:t>
      </w:r>
      <w:r w:rsidR="00864168" w:rsidRPr="00864168">
        <w:rPr>
          <w:rFonts w:cstheme="minorHAnsi"/>
          <w:sz w:val="28"/>
          <w:szCs w:val="28"/>
        </w:rPr>
        <w:t xml:space="preserve"> de </w:t>
      </w:r>
      <w:r w:rsidR="00606083">
        <w:rPr>
          <w:rFonts w:cstheme="minorHAnsi"/>
          <w:sz w:val="28"/>
          <w:szCs w:val="28"/>
        </w:rPr>
        <w:t>julio</w:t>
      </w:r>
      <w:r w:rsidRPr="00864168">
        <w:rPr>
          <w:rFonts w:cstheme="minorHAnsi"/>
          <w:sz w:val="28"/>
          <w:szCs w:val="28"/>
        </w:rPr>
        <w:t xml:space="preserve"> 2020</w:t>
      </w:r>
    </w:p>
    <w:p w14:paraId="0DF6FE8D" w14:textId="0CE6C7F0" w:rsidR="00905455" w:rsidRDefault="0070340D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B38F8" wp14:editId="552CBCEE">
            <wp:simplePos x="0" y="0"/>
            <wp:positionH relativeFrom="column">
              <wp:posOffset>3308985</wp:posOffset>
            </wp:positionH>
            <wp:positionV relativeFrom="paragraph">
              <wp:posOffset>265430</wp:posOffset>
            </wp:positionV>
            <wp:extent cx="3248025" cy="27622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22740" r="40433" b="15730"/>
                    <a:stretch/>
                  </pic:blipFill>
                  <pic:spPr bwMode="auto">
                    <a:xfrm>
                      <a:off x="0" y="0"/>
                      <a:ext cx="32480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83">
        <w:rPr>
          <w:noProof/>
        </w:rPr>
        <w:drawing>
          <wp:anchor distT="0" distB="0" distL="114300" distR="114300" simplePos="0" relativeHeight="251658240" behindDoc="0" locked="0" layoutInCell="1" allowOverlap="1" wp14:anchorId="40A40E5E" wp14:editId="59C3A226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3181350" cy="2800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t="22472" r="39230" b="14392"/>
                    <a:stretch/>
                  </pic:blipFill>
                  <pic:spPr bwMode="auto">
                    <a:xfrm>
                      <a:off x="0" y="0"/>
                      <a:ext cx="31813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FDA7" w14:textId="7CB40110" w:rsidR="00486324" w:rsidRDefault="00486324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12324883" w14:textId="13694746" w:rsidR="00604B0E" w:rsidRDefault="00606083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08F77D" wp14:editId="56D051E9">
            <wp:simplePos x="0" y="0"/>
            <wp:positionH relativeFrom="column">
              <wp:posOffset>1413510</wp:posOffset>
            </wp:positionH>
            <wp:positionV relativeFrom="paragraph">
              <wp:posOffset>21590</wp:posOffset>
            </wp:positionV>
            <wp:extent cx="3819525" cy="29908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23006" r="39832" b="15196"/>
                    <a:stretch/>
                  </pic:blipFill>
                  <pic:spPr bwMode="auto"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570F" w14:textId="2F5F5D10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D909608" w14:textId="60CB9F1F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430886D" w14:textId="56659DF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CB39DB5" w14:textId="5292F38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7173F186" w14:textId="7E361370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6F2DCF5" w14:textId="3E1381DD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D69D37B" w14:textId="7232FCEA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9186968" w14:textId="31C60E47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4AA8ABB4" w14:textId="59D7F77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sectPr w:rsidR="00864168" w:rsidSect="00D21AD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A"/>
    <w:rsid w:val="0000006E"/>
    <w:rsid w:val="00006D34"/>
    <w:rsid w:val="0004686D"/>
    <w:rsid w:val="00142980"/>
    <w:rsid w:val="00161B0B"/>
    <w:rsid w:val="00184961"/>
    <w:rsid w:val="00196052"/>
    <w:rsid w:val="001B7AB6"/>
    <w:rsid w:val="001D5E7C"/>
    <w:rsid w:val="00256080"/>
    <w:rsid w:val="00261FE0"/>
    <w:rsid w:val="002D6114"/>
    <w:rsid w:val="003559AA"/>
    <w:rsid w:val="003A7FFA"/>
    <w:rsid w:val="00457F1D"/>
    <w:rsid w:val="00471C3D"/>
    <w:rsid w:val="00480F8E"/>
    <w:rsid w:val="00486324"/>
    <w:rsid w:val="004A0009"/>
    <w:rsid w:val="004B176A"/>
    <w:rsid w:val="004C0B87"/>
    <w:rsid w:val="004E1971"/>
    <w:rsid w:val="004F6C3F"/>
    <w:rsid w:val="0050072F"/>
    <w:rsid w:val="005036E7"/>
    <w:rsid w:val="00503E4D"/>
    <w:rsid w:val="00512B7C"/>
    <w:rsid w:val="0053614C"/>
    <w:rsid w:val="005845EB"/>
    <w:rsid w:val="005A6E48"/>
    <w:rsid w:val="00604B0E"/>
    <w:rsid w:val="00606083"/>
    <w:rsid w:val="00612F06"/>
    <w:rsid w:val="00650AEF"/>
    <w:rsid w:val="006943C1"/>
    <w:rsid w:val="006C0D9A"/>
    <w:rsid w:val="006C211C"/>
    <w:rsid w:val="0070340D"/>
    <w:rsid w:val="00707DE5"/>
    <w:rsid w:val="00736D6F"/>
    <w:rsid w:val="00752EEC"/>
    <w:rsid w:val="0077673B"/>
    <w:rsid w:val="00783DD4"/>
    <w:rsid w:val="00792C85"/>
    <w:rsid w:val="007A6191"/>
    <w:rsid w:val="007B40F6"/>
    <w:rsid w:val="007F1DD0"/>
    <w:rsid w:val="00827565"/>
    <w:rsid w:val="00864168"/>
    <w:rsid w:val="008F0E3A"/>
    <w:rsid w:val="00905455"/>
    <w:rsid w:val="00940961"/>
    <w:rsid w:val="00943D85"/>
    <w:rsid w:val="00976D70"/>
    <w:rsid w:val="009B7FBA"/>
    <w:rsid w:val="009D6552"/>
    <w:rsid w:val="00A04966"/>
    <w:rsid w:val="00A809D5"/>
    <w:rsid w:val="00A8145D"/>
    <w:rsid w:val="00A90F54"/>
    <w:rsid w:val="00B67864"/>
    <w:rsid w:val="00BA3501"/>
    <w:rsid w:val="00BA4908"/>
    <w:rsid w:val="00BB0657"/>
    <w:rsid w:val="00BB27A4"/>
    <w:rsid w:val="00C02FED"/>
    <w:rsid w:val="00C120A9"/>
    <w:rsid w:val="00C22A96"/>
    <w:rsid w:val="00C46508"/>
    <w:rsid w:val="00C63B4B"/>
    <w:rsid w:val="00C70628"/>
    <w:rsid w:val="00CB29C4"/>
    <w:rsid w:val="00D21AD1"/>
    <w:rsid w:val="00DC095F"/>
    <w:rsid w:val="00DC3D3A"/>
    <w:rsid w:val="00E9708C"/>
    <w:rsid w:val="00EA2827"/>
    <w:rsid w:val="00EB29F6"/>
    <w:rsid w:val="00EC4CAA"/>
    <w:rsid w:val="00F916B1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BA74"/>
  <w15:chartTrackingRefBased/>
  <w15:docId w15:val="{E5B6ECE7-3709-4329-97FA-F22A9B4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4CC-B403-4C4C-A4C7-5342183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002</dc:creator>
  <cp:keywords/>
  <dc:description/>
  <cp:lastModifiedBy>BLANCA ROSA MARTINEZ SOLANO</cp:lastModifiedBy>
  <cp:revision>51</cp:revision>
  <cp:lastPrinted>2020-01-15T18:31:00Z</cp:lastPrinted>
  <dcterms:created xsi:type="dcterms:W3CDTF">2019-12-05T17:11:00Z</dcterms:created>
  <dcterms:modified xsi:type="dcterms:W3CDTF">2020-07-13T16:51:00Z</dcterms:modified>
</cp:coreProperties>
</file>